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769F7903" w:rsidR="00313278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Exercise 2. Data-rich m</w:t>
      </w:r>
      <w:r w:rsidR="00313278" w:rsidRPr="00831972">
        <w:rPr>
          <w:rFonts w:ascii="Times New Roman" w:hAnsi="Times New Roman"/>
          <w:b/>
          <w:i w:val="0"/>
        </w:rPr>
        <w:t>ethods (</w:t>
      </w:r>
      <w:r w:rsidR="00962DC4">
        <w:rPr>
          <w:rFonts w:ascii="Times New Roman" w:hAnsi="Times New Roman"/>
          <w:b/>
          <w:i w:val="0"/>
        </w:rPr>
        <w:t>Arctic S</w:t>
      </w:r>
      <w:r w:rsidR="00477D4E">
        <w:rPr>
          <w:rFonts w:ascii="Times New Roman" w:hAnsi="Times New Roman"/>
          <w:b/>
          <w:i w:val="0"/>
        </w:rPr>
        <w:t>ardine MU1</w:t>
      </w:r>
      <w:r w:rsidR="00313278" w:rsidRPr="00831972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BB0" w14:paraId="35088620" w14:textId="77777777" w:rsidTr="00717BB0">
        <w:tc>
          <w:tcPr>
            <w:tcW w:w="9350" w:type="dxa"/>
            <w:shd w:val="clear" w:color="auto" w:fill="BDD6EE" w:themeFill="accent1" w:themeFillTint="66"/>
          </w:tcPr>
          <w:p w14:paraId="435F2B2F" w14:textId="582E85ED" w:rsidR="00717BB0" w:rsidRPr="00717BB0" w:rsidRDefault="00717BB0" w:rsidP="00717BB0">
            <w:pPr>
              <w:pStyle w:val="Caption-Figure"/>
              <w:spacing w:after="120"/>
              <w:contextualSpacing/>
              <w:rPr>
                <w:rFonts w:ascii="Times New Roman" w:hAnsi="Times New Roman"/>
                <w:b/>
                <w:i w:val="0"/>
              </w:rPr>
            </w:pPr>
            <w:r w:rsidRPr="00717BB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717BB0">
              <w:rPr>
                <w:rFonts w:ascii="Times New Roman" w:hAnsi="Times New Roman"/>
                <w:i w:val="0"/>
              </w:rPr>
              <w:t>Identify ways to define an LRP for Arctic Sardine MU1 in a data-rich context.</w:t>
            </w:r>
          </w:p>
        </w:tc>
      </w:tr>
    </w:tbl>
    <w:p w14:paraId="2E3551BF" w14:textId="59499141" w:rsidR="00962DC4" w:rsidRDefault="00962DC4" w:rsidP="00717BB0">
      <w:pPr>
        <w:pStyle w:val="Caption-Figure"/>
        <w:spacing w:before="0" w:after="0" w:line="264" w:lineRule="auto"/>
        <w:rPr>
          <w:rFonts w:ascii="Times New Roman" w:hAnsi="Times New Roman"/>
          <w:b/>
          <w:i w:val="0"/>
          <w:lang w:val="en-US"/>
        </w:rPr>
      </w:pPr>
    </w:p>
    <w:p w14:paraId="1DC9A8A6" w14:textId="77777777" w:rsidR="00F71C47" w:rsidRPr="00831972" w:rsidRDefault="00F71C47" w:rsidP="00F71C47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53C59A44" w14:textId="77777777" w:rsidR="009249E5" w:rsidRPr="00725307" w:rsidRDefault="00F71C47" w:rsidP="009249E5">
      <w:pPr>
        <w:pStyle w:val="Caption-Figure"/>
        <w:rPr>
          <w:rFonts w:ascii="Times New Roman" w:hAnsi="Times New Roman"/>
          <w:b/>
          <w:i w:val="0"/>
        </w:rPr>
      </w:pPr>
      <w:r w:rsidRPr="00725307">
        <w:rPr>
          <w:rFonts w:ascii="Times New Roman" w:hAnsi="Times New Roman"/>
          <w:i w:val="0"/>
        </w:rPr>
        <w:t xml:space="preserve">An age structured model was fit to stock and fishery monitoring data for Arctic Sardine in MU1. The model is a multi-fleet Stock Reduction Analysis (SRA, Walters et al. 2006) fit using the Rapid Conditioning Model in </w:t>
      </w:r>
      <w:hyperlink r:id="rId8" w:history="1">
        <w:proofErr w:type="spellStart"/>
        <w:r w:rsidRPr="00725307">
          <w:rPr>
            <w:rStyle w:val="Hyperlink"/>
            <w:rFonts w:ascii="Times New Roman" w:hAnsi="Times New Roman"/>
            <w:i w:val="0"/>
          </w:rPr>
          <w:t>SAMtool</w:t>
        </w:r>
        <w:proofErr w:type="spellEnd"/>
      </w:hyperlink>
      <w:r w:rsidRPr="00725307">
        <w:rPr>
          <w:rFonts w:ascii="Times New Roman" w:hAnsi="Times New Roman"/>
          <w:i w:val="0"/>
        </w:rPr>
        <w:t xml:space="preserve">. The SRA model applied here is comparable to other statistical catch-at-age (SCA) models such as </w:t>
      </w:r>
      <w:proofErr w:type="spellStart"/>
      <w:r w:rsidRPr="00725307">
        <w:rPr>
          <w:rFonts w:ascii="Times New Roman" w:hAnsi="Times New Roman"/>
          <w:i w:val="0"/>
        </w:rPr>
        <w:t>iSCAM</w:t>
      </w:r>
      <w:proofErr w:type="spellEnd"/>
      <w:r w:rsidRPr="00725307">
        <w:rPr>
          <w:rFonts w:ascii="Times New Roman" w:hAnsi="Times New Roman"/>
          <w:i w:val="0"/>
        </w:rPr>
        <w:t xml:space="preserve"> (</w:t>
      </w:r>
      <w:hyperlink r:id="rId9" w:history="1">
        <w:r w:rsidRPr="00725307">
          <w:rPr>
            <w:rStyle w:val="Hyperlink"/>
            <w:rFonts w:ascii="Times New Roman" w:hAnsi="Times New Roman"/>
            <w:i w:val="0"/>
          </w:rPr>
          <w:t>Martell 2017</w:t>
        </w:r>
      </w:hyperlink>
      <w:r w:rsidRPr="00725307">
        <w:rPr>
          <w:rFonts w:ascii="Times New Roman" w:hAnsi="Times New Roman"/>
          <w:i w:val="0"/>
        </w:rPr>
        <w:t xml:space="preserve">). The model assumes historical catches are known exactly. Additional assumptions include a </w:t>
      </w:r>
      <w:proofErr w:type="spellStart"/>
      <w:r w:rsidRPr="00725307">
        <w:rPr>
          <w:rFonts w:ascii="Times New Roman" w:hAnsi="Times New Roman"/>
          <w:i w:val="0"/>
        </w:rPr>
        <w:t>Beverton</w:t>
      </w:r>
      <w:proofErr w:type="spellEnd"/>
      <w:r w:rsidRPr="00725307">
        <w:rPr>
          <w:rFonts w:ascii="Times New Roman" w:hAnsi="Times New Roman"/>
          <w:i w:val="0"/>
        </w:rPr>
        <w:t>-Holt stock recruitment relationship with steepness (h) of 0.75 and a constant natural mortality rate (M) of 0.3. The model was conditioned to catch and size composition data (50 years) and an acoustic survey of spawning stock biomass (years 26-50). A purse seine fleet with logistic selectivity and a gillnet fleet with dome shaped selectivity were used.</w:t>
      </w:r>
      <w:r w:rsidR="009249E5" w:rsidRPr="00725307">
        <w:rPr>
          <w:rFonts w:ascii="Times New Roman" w:hAnsi="Times New Roman"/>
          <w:b/>
          <w:i w:val="0"/>
        </w:rPr>
        <w:t xml:space="preserve"> </w:t>
      </w:r>
    </w:p>
    <w:p w14:paraId="0E7A3A9D" w14:textId="3DBB4151" w:rsidR="009249E5" w:rsidRPr="00831972" w:rsidRDefault="009249E5" w:rsidP="009249E5">
      <w:pPr>
        <w:pStyle w:val="Caption-Figure"/>
        <w:rPr>
          <w:rFonts w:ascii="Times New Roman" w:hAnsi="Times New Roman"/>
          <w:b/>
          <w:i w:val="0"/>
        </w:rPr>
      </w:pPr>
      <w:r w:rsidRPr="00831972">
        <w:rPr>
          <w:rFonts w:ascii="Times New Roman" w:hAnsi="Times New Roman"/>
          <w:b/>
          <w:i w:val="0"/>
        </w:rPr>
        <w:t xml:space="preserve">Dataset: </w:t>
      </w:r>
    </w:p>
    <w:p w14:paraId="0227628B" w14:textId="77777777" w:rsidR="009249E5" w:rsidRPr="00831972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AD644C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(50 years), combined by sex</w:t>
      </w:r>
    </w:p>
    <w:p w14:paraId="3BFC293E" w14:textId="77777777" w:rsidR="009249E5" w:rsidRPr="00987F6F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) for years 26-50</w:t>
      </w:r>
    </w:p>
    <w:p w14:paraId="53C6F296" w14:textId="77777777" w:rsidR="009249E5" w:rsidRPr="00831972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Equilibrium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831972">
        <w:rPr>
          <w:rFonts w:ascii="Times New Roman" w:hAnsi="Times New Roman" w:cs="Times New Roman"/>
          <w:sz w:val="20"/>
          <w:szCs w:val="20"/>
        </w:rPr>
        <w:t xml:space="preserve"> and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831972">
        <w:rPr>
          <w:rFonts w:ascii="Times New Roman" w:hAnsi="Times New Roman" w:cs="Times New Roman"/>
          <w:sz w:val="20"/>
          <w:szCs w:val="20"/>
        </w:rPr>
        <w:t xml:space="preserve"> are calculated in the R script </w:t>
      </w:r>
      <w:r>
        <w:rPr>
          <w:rFonts w:ascii="Times New Roman" w:hAnsi="Times New Roman" w:cs="Times New Roman"/>
          <w:sz w:val="20"/>
          <w:szCs w:val="20"/>
        </w:rPr>
        <w:t xml:space="preserve">that is included in the exercise folder </w:t>
      </w:r>
      <w:r w:rsidRPr="00831972">
        <w:rPr>
          <w:rFonts w:ascii="Times New Roman" w:hAnsi="Times New Roman" w:cs="Times New Roman"/>
          <w:sz w:val="20"/>
          <w:szCs w:val="20"/>
        </w:rPr>
        <w:t>as a starting point</w:t>
      </w:r>
      <w:r>
        <w:rPr>
          <w:rFonts w:ascii="Times New Roman" w:hAnsi="Times New Roman" w:cs="Times New Roman"/>
          <w:sz w:val="20"/>
          <w:szCs w:val="20"/>
        </w:rPr>
        <w:t xml:space="preserve"> for your analyses</w:t>
      </w:r>
    </w:p>
    <w:p w14:paraId="125544C7" w14:textId="77777777" w:rsidR="009249E5" w:rsidRPr="00831972" w:rsidRDefault="009249E5" w:rsidP="009249E5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76565A2E" w14:textId="081896A1" w:rsidR="00F71C47" w:rsidRPr="00F71C47" w:rsidRDefault="009249E5" w:rsidP="00F71C47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>For the purpos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31972">
        <w:rPr>
          <w:rFonts w:ascii="Times New Roman" w:hAnsi="Times New Roman" w:cs="Times New Roman"/>
          <w:sz w:val="20"/>
          <w:szCs w:val="20"/>
        </w:rPr>
        <w:t xml:space="preserve"> of this exercise, </w:t>
      </w:r>
      <w:r>
        <w:rPr>
          <w:rFonts w:ascii="Times New Roman" w:hAnsi="Times New Roman" w:cs="Times New Roman"/>
          <w:sz w:val="20"/>
          <w:szCs w:val="20"/>
        </w:rPr>
        <w:t xml:space="preserve">the system dynamics are assumed to be at equilibrium (i.e., </w:t>
      </w:r>
      <w:r w:rsidRPr="00831972">
        <w:rPr>
          <w:rFonts w:ascii="Times New Roman" w:hAnsi="Times New Roman" w:cs="Times New Roman"/>
          <w:sz w:val="20"/>
          <w:szCs w:val="20"/>
        </w:rPr>
        <w:t xml:space="preserve">vital rates are assumed to be </w:t>
      </w:r>
      <w:r>
        <w:rPr>
          <w:rFonts w:ascii="Times New Roman" w:hAnsi="Times New Roman" w:cs="Times New Roman"/>
          <w:sz w:val="20"/>
          <w:szCs w:val="20"/>
        </w:rPr>
        <w:t>stationary)</w:t>
      </w:r>
      <w:r w:rsidRPr="00831972">
        <w:rPr>
          <w:rFonts w:ascii="Times New Roman" w:hAnsi="Times New Roman" w:cs="Times New Roman"/>
          <w:sz w:val="20"/>
          <w:szCs w:val="20"/>
        </w:rPr>
        <w:t xml:space="preserve">. The variability in annual estimates of weight-at-age, maturity-at-age, and </w:t>
      </w:r>
      <w:r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831972">
        <w:rPr>
          <w:rFonts w:ascii="Times New Roman" w:hAnsi="Times New Roman" w:cs="Times New Roman"/>
          <w:sz w:val="20"/>
          <w:szCs w:val="20"/>
        </w:rPr>
        <w:t xml:space="preserve">is assumed to be random variation about the mean. </w:t>
      </w:r>
      <w:r w:rsidRPr="009249E5">
        <w:rPr>
          <w:rFonts w:ascii="Times New Roman" w:hAnsi="Times New Roman" w:cs="Times New Roman"/>
          <w:sz w:val="20"/>
          <w:szCs w:val="20"/>
        </w:rPr>
        <w:t>Assume that the coefficient of variation (CV) for the ratio of SSB to</w:t>
      </w:r>
      <w:r w:rsidRPr="009249E5">
        <w:rPr>
          <w:rFonts w:ascii="Times New Roman" w:hAnsi="Times New Roman" w:cs="Times New Roman"/>
          <w:i/>
          <w:sz w:val="20"/>
          <w:szCs w:val="20"/>
        </w:rPr>
        <w:t xml:space="preserve"> SSB</w:t>
      </w:r>
      <w:r w:rsidRPr="009249E5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249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49E5">
        <w:rPr>
          <w:rFonts w:ascii="Times New Roman" w:hAnsi="Times New Roman" w:cs="Times New Roman"/>
          <w:sz w:val="20"/>
          <w:szCs w:val="20"/>
        </w:rPr>
        <w:t xml:space="preserve">and the ratio of SSB to </w:t>
      </w:r>
      <w:r w:rsidRPr="009249E5">
        <w:rPr>
          <w:rFonts w:ascii="Times New Roman" w:hAnsi="Times New Roman" w:cs="Times New Roman"/>
          <w:i/>
          <w:sz w:val="20"/>
          <w:szCs w:val="20"/>
        </w:rPr>
        <w:t>SSB</w:t>
      </w:r>
      <w:r w:rsidRPr="009249E5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9249E5">
        <w:rPr>
          <w:rFonts w:ascii="Times New Roman" w:hAnsi="Times New Roman" w:cs="Times New Roman"/>
          <w:sz w:val="20"/>
          <w:szCs w:val="20"/>
        </w:rPr>
        <w:t xml:space="preserve"> are 20% and that these ratios are normally distributed. Assume that the variability in the annual acoustic SSB estimates is normal with a CV of 25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DC4" w14:paraId="4B0DD631" w14:textId="77777777" w:rsidTr="00962DC4">
        <w:tc>
          <w:tcPr>
            <w:tcW w:w="9350" w:type="dxa"/>
            <w:shd w:val="clear" w:color="auto" w:fill="E7E6E6" w:themeFill="background2"/>
          </w:tcPr>
          <w:p w14:paraId="17313923" w14:textId="1C1830E4" w:rsidR="00962DC4" w:rsidRPr="00831972" w:rsidRDefault="00962DC4" w:rsidP="00962DC4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83197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831972">
              <w:rPr>
                <w:rFonts w:ascii="Times New Roman" w:hAnsi="Times New Roman"/>
                <w:b/>
                <w:i w:val="0"/>
              </w:rPr>
              <w:t>:</w:t>
            </w:r>
          </w:p>
          <w:p w14:paraId="0CFD9A0A" w14:textId="77777777" w:rsidR="00726367" w:rsidRPr="00726367" w:rsidRDefault="00962DC4" w:rsidP="00726367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831972">
              <w:rPr>
                <w:rFonts w:ascii="Times New Roman" w:hAnsi="Times New Roman"/>
                <w:i w:val="0"/>
              </w:rPr>
              <w:t xml:space="preserve">Evaluate at least 3 approaches to defining an LRP </w:t>
            </w:r>
            <w:r>
              <w:rPr>
                <w:rFonts w:ascii="Times New Roman" w:hAnsi="Times New Roman"/>
                <w:i w:val="0"/>
              </w:rPr>
              <w:t xml:space="preserve">for </w:t>
            </w:r>
            <w:r w:rsidRPr="004A534C">
              <w:rPr>
                <w:rFonts w:ascii="Times New Roman" w:hAnsi="Times New Roman"/>
                <w:i w:val="0"/>
              </w:rPr>
              <w:t xml:space="preserve">Arctic </w:t>
            </w:r>
            <w:r>
              <w:rPr>
                <w:rFonts w:ascii="Times New Roman" w:hAnsi="Times New Roman"/>
                <w:i w:val="0"/>
              </w:rPr>
              <w:t>Sardine MU. I</w:t>
            </w:r>
            <w:r w:rsidRPr="00831972">
              <w:rPr>
                <w:rFonts w:ascii="Times New Roman" w:hAnsi="Times New Roman"/>
                <w:i w:val="0"/>
              </w:rPr>
              <w:t xml:space="preserve">dentify the “preferred” </w:t>
            </w:r>
            <w:r w:rsidRPr="00726367">
              <w:rPr>
                <w:rFonts w:ascii="Times New Roman" w:hAnsi="Times New Roman"/>
                <w:i w:val="0"/>
              </w:rPr>
              <w:t xml:space="preserve">approach </w:t>
            </w:r>
          </w:p>
          <w:p w14:paraId="204C7D5D" w14:textId="310FC960" w:rsidR="00726367" w:rsidRPr="00726367" w:rsidRDefault="00726367" w:rsidP="00726367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bookmarkStart w:id="0" w:name="_GoBack"/>
            <w:r w:rsidRPr="00726367">
              <w:rPr>
                <w:rFonts w:ascii="Times New Roman" w:hAnsi="Times New Roman"/>
                <w:i w:val="0"/>
              </w:rPr>
              <w:t xml:space="preserve">As a group, complete the </w:t>
            </w:r>
            <w:r>
              <w:rPr>
                <w:rFonts w:ascii="Times New Roman" w:hAnsi="Times New Roman"/>
                <w:i w:val="0"/>
              </w:rPr>
              <w:t>slides in</w:t>
            </w:r>
            <w:r w:rsidRPr="00726367">
              <w:rPr>
                <w:rFonts w:ascii="Times New Roman" w:hAnsi="Times New Roman"/>
                <w:i w:val="0"/>
              </w:rPr>
              <w:t xml:space="preserve"> the </w:t>
            </w:r>
            <w:proofErr w:type="spellStart"/>
            <w:r w:rsidRPr="00726367">
              <w:rPr>
                <w:rFonts w:ascii="Times New Roman" w:hAnsi="Times New Roman"/>
                <w:i w:val="0"/>
              </w:rPr>
              <w:t>Powerpoint</w:t>
            </w:r>
            <w:proofErr w:type="spellEnd"/>
            <w:r w:rsidRPr="00726367">
              <w:rPr>
                <w:rFonts w:ascii="Times New Roman" w:hAnsi="Times New Roman"/>
                <w:i w:val="0"/>
              </w:rPr>
              <w:t xml:space="preserve"> File. The last slide will be presented by a group member at the beginning of the workshop tomorrow. Explain:</w:t>
            </w:r>
          </w:p>
          <w:bookmarkEnd w:id="0"/>
          <w:p w14:paraId="0D13F60A" w14:textId="300D2025" w:rsidR="00962DC4" w:rsidRPr="00726367" w:rsidRDefault="00962DC4" w:rsidP="00962DC4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726367">
              <w:rPr>
                <w:rFonts w:ascii="Times New Roman" w:hAnsi="Times New Roman"/>
                <w:b/>
                <w:i w:val="0"/>
              </w:rPr>
              <w:t>Candidate approaches</w:t>
            </w:r>
            <w:r w:rsidRPr="00726367">
              <w:rPr>
                <w:rFonts w:ascii="Times New Roman" w:hAnsi="Times New Roman"/>
                <w:i w:val="0"/>
              </w:rPr>
              <w:t xml:space="preserve"> considered, and their pros/cons</w:t>
            </w:r>
          </w:p>
          <w:p w14:paraId="51D289FD" w14:textId="1142A1AE" w:rsidR="00962DC4" w:rsidRPr="00726367" w:rsidRDefault="00962DC4" w:rsidP="00962DC4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726367">
              <w:rPr>
                <w:rFonts w:ascii="Times New Roman" w:hAnsi="Times New Roman"/>
                <w:i w:val="0"/>
              </w:rPr>
              <w:t xml:space="preserve">The </w:t>
            </w:r>
            <w:r w:rsidRPr="00726367">
              <w:rPr>
                <w:rFonts w:ascii="Times New Roman" w:hAnsi="Times New Roman"/>
                <w:b/>
                <w:i w:val="0"/>
              </w:rPr>
              <w:t>preferred approach</w:t>
            </w:r>
            <w:r w:rsidRPr="00726367">
              <w:rPr>
                <w:rFonts w:ascii="Times New Roman" w:hAnsi="Times New Roman"/>
                <w:i w:val="0"/>
              </w:rPr>
              <w:t xml:space="preserve"> and </w:t>
            </w:r>
            <w:r w:rsidRPr="00726367">
              <w:rPr>
                <w:rFonts w:ascii="Times New Roman" w:hAnsi="Times New Roman"/>
                <w:b/>
                <w:i w:val="0"/>
              </w:rPr>
              <w:t>rationale</w:t>
            </w:r>
            <w:r w:rsidRPr="00726367">
              <w:rPr>
                <w:rFonts w:ascii="Times New Roman" w:hAnsi="Times New Roman"/>
                <w:i w:val="0"/>
              </w:rPr>
              <w:t xml:space="preserve"> for choosing both the indicator and LRP</w:t>
            </w:r>
          </w:p>
          <w:p w14:paraId="44414A48" w14:textId="34894273" w:rsidR="00962DC4" w:rsidRPr="00726367" w:rsidRDefault="00962DC4" w:rsidP="00962DC4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72636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Does the choice reflect any candidate </w:t>
            </w:r>
            <w:r w:rsidRPr="00726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best practice</w:t>
            </w:r>
            <w:r w:rsidRPr="0072636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criteria?</w:t>
            </w:r>
          </w:p>
          <w:p w14:paraId="10C70940" w14:textId="4DBA72C4" w:rsidR="00962DC4" w:rsidRPr="00962DC4" w:rsidRDefault="00962DC4" w:rsidP="00962DC4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re there underlying </w:t>
            </w:r>
            <w:r w:rsidRPr="00446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assump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of the </w:t>
            </w:r>
            <w:r w:rsidR="0044625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choice</w:t>
            </w:r>
            <w:r w:rsidR="009A589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?</w:t>
            </w:r>
          </w:p>
          <w:p w14:paraId="216A2DE3" w14:textId="57C25396" w:rsidR="00962DC4" w:rsidRPr="00560F7D" w:rsidRDefault="00962DC4" w:rsidP="00962DC4">
            <w:pPr>
              <w:pStyle w:val="Caption-Figure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i w:val="0"/>
              </w:rPr>
            </w:pPr>
            <w:r w:rsidRPr="00560F7D">
              <w:rPr>
                <w:rFonts w:ascii="Times New Roman" w:hAnsi="Times New Roman"/>
                <w:i w:val="0"/>
              </w:rPr>
              <w:t>How would you provide advice on whether the biomass is likely to breach or exceed the LRP in the short-term (e.g., 2-3 years)?</w:t>
            </w:r>
          </w:p>
          <w:p w14:paraId="2F4B5CB3" w14:textId="77777777" w:rsidR="00962DC4" w:rsidRDefault="00962DC4" w:rsidP="00962DC4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831972">
              <w:rPr>
                <w:rFonts w:ascii="Times New Roman" w:hAnsi="Times New Roman"/>
                <w:i w:val="0"/>
              </w:rPr>
              <w:t xml:space="preserve">Include a </w:t>
            </w:r>
            <w:r w:rsidRPr="00446259">
              <w:rPr>
                <w:rFonts w:ascii="Times New Roman" w:hAnsi="Times New Roman"/>
                <w:b/>
                <w:i w:val="0"/>
              </w:rPr>
              <w:t>time series plot</w:t>
            </w:r>
            <w:r w:rsidRPr="00831972">
              <w:rPr>
                <w:rFonts w:ascii="Times New Roman" w:hAnsi="Times New Roman"/>
                <w:i w:val="0"/>
              </w:rPr>
              <w:t xml:space="preserve"> of the indicator and add a line to represent the LRP</w:t>
            </w:r>
          </w:p>
          <w:p w14:paraId="46315C46" w14:textId="77777777" w:rsidR="00962DC4" w:rsidRPr="00962DC4" w:rsidRDefault="00962DC4" w:rsidP="00962DC4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962DC4">
              <w:rPr>
                <w:rFonts w:ascii="Times New Roman" w:hAnsi="Times New Roman"/>
                <w:i w:val="0"/>
              </w:rPr>
              <w:t xml:space="preserve">Recommend a </w:t>
            </w:r>
            <w:r w:rsidRPr="00446259">
              <w:rPr>
                <w:rFonts w:ascii="Times New Roman" w:hAnsi="Times New Roman"/>
                <w:b/>
                <w:i w:val="0"/>
              </w:rPr>
              <w:t>status</w:t>
            </w:r>
            <w:r w:rsidRPr="00962DC4"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2BAA9B20" w14:textId="343CD5B6" w:rsidR="00962DC4" w:rsidRPr="00446259" w:rsidRDefault="00962DC4" w:rsidP="00446259">
            <w:pPr>
              <w:pStyle w:val="Caption-Figure"/>
              <w:numPr>
                <w:ilvl w:val="1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962DC4">
              <w:rPr>
                <w:rFonts w:ascii="Times New Roman" w:hAnsi="Times New Roman"/>
                <w:i w:val="0"/>
              </w:rPr>
              <w:t xml:space="preserve">How is </w:t>
            </w:r>
            <w:r w:rsidRPr="00446259">
              <w:rPr>
                <w:rFonts w:ascii="Times New Roman" w:hAnsi="Times New Roman"/>
                <w:b/>
                <w:i w:val="0"/>
              </w:rPr>
              <w:t>uncertainty</w:t>
            </w:r>
            <w:r w:rsidRPr="00962DC4">
              <w:rPr>
                <w:rFonts w:ascii="Times New Roman" w:hAnsi="Times New Roman"/>
                <w:i w:val="0"/>
              </w:rPr>
              <w:t xml:space="preserve"> in stock status taken into account?</w:t>
            </w:r>
          </w:p>
        </w:tc>
      </w:tr>
    </w:tbl>
    <w:p w14:paraId="3E1D386D" w14:textId="77777777" w:rsidR="00962DC4" w:rsidRDefault="00962DC4" w:rsidP="00962DC4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F4A358A" w14:textId="2F0D2AF9" w:rsidR="00105711" w:rsidRPr="00E57297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me options</w:t>
      </w:r>
      <w:r w:rsidRPr="005742F8">
        <w:rPr>
          <w:rFonts w:ascii="Times New Roman" w:hAnsi="Times New Roman" w:cs="Times New Roman"/>
          <w:b/>
          <w:sz w:val="20"/>
          <w:szCs w:val="20"/>
        </w:rPr>
        <w:t>:</w:t>
      </w:r>
      <w:r w:rsidR="001057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  <w:r w:rsidR="004462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DA474" w14:textId="77777777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4F91EA72" w14:textId="6F6AAC40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</w:t>
      </w:r>
      <w:r w:rsidR="00962DC4">
        <w:rPr>
          <w:rFonts w:ascii="Times New Roman" w:hAnsi="Times New Roman" w:cs="Times New Roman"/>
          <w:sz w:val="20"/>
          <w:szCs w:val="20"/>
        </w:rPr>
        <w:t xml:space="preserve">model estimated </w:t>
      </w:r>
      <w:r>
        <w:rPr>
          <w:rFonts w:ascii="Times New Roman" w:hAnsi="Times New Roman" w:cs="Times New Roman"/>
          <w:sz w:val="20"/>
          <w:szCs w:val="20"/>
        </w:rPr>
        <w:t xml:space="preserve">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</w:t>
      </w:r>
      <w:r>
        <w:rPr>
          <w:rFonts w:ascii="Times New Roman" w:hAnsi="Times New Roman" w:cs="Times New Roman"/>
          <w:sz w:val="20"/>
          <w:szCs w:val="20"/>
        </w:rPr>
        <w:t xml:space="preserve">(e.g.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5742F8">
        <w:rPr>
          <w:rFonts w:ascii="Times New Roman" w:hAnsi="Times New Roman" w:cs="Times New Roman"/>
          <w:sz w:val="20"/>
          <w:szCs w:val="20"/>
        </w:rPr>
        <w:t xml:space="preserve">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532E8">
        <w:rPr>
          <w:rFonts w:ascii="Times New Roman" w:hAnsi="Times New Roman" w:cs="Times New Roman"/>
          <w:sz w:val="20"/>
          <w:szCs w:val="20"/>
        </w:rPr>
        <w:t xml:space="preserve">or historical LRP </w:t>
      </w:r>
      <w:r w:rsidR="00477D4E">
        <w:rPr>
          <w:rFonts w:ascii="Times New Roman" w:hAnsi="Times New Roman" w:cs="Times New Roman"/>
          <w:sz w:val="20"/>
          <w:szCs w:val="20"/>
        </w:rPr>
        <w:t>(e.g., minimum SSB from which the stock as recovered)</w:t>
      </w:r>
    </w:p>
    <w:p w14:paraId="23C7C551" w14:textId="7C8EA96A" w:rsidR="005742F8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28A5"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446259">
        <w:rPr>
          <w:rFonts w:ascii="Times New Roman" w:hAnsi="Times New Roman" w:cs="Times New Roman"/>
          <w:sz w:val="20"/>
          <w:szCs w:val="20"/>
        </w:rPr>
        <w:t xml:space="preserve">(e.g. SSB) and LRP </w:t>
      </w:r>
      <w:r w:rsidRPr="004628A5">
        <w:rPr>
          <w:rFonts w:ascii="Times New Roman" w:hAnsi="Times New Roman" w:cs="Times New Roman"/>
          <w:sz w:val="20"/>
          <w:szCs w:val="20"/>
        </w:rPr>
        <w:t xml:space="preserve">based on </w:t>
      </w:r>
      <w:r w:rsidR="005742F8" w:rsidRPr="004628A5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8063967" w14:textId="4732CADB" w:rsidR="00446259" w:rsidRPr="00446259" w:rsidRDefault="00446259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46259">
        <w:rPr>
          <w:rFonts w:ascii="Times New Roman" w:hAnsi="Times New Roman" w:cs="Times New Roman"/>
          <w:sz w:val="20"/>
          <w:szCs w:val="20"/>
        </w:rPr>
        <w:lastRenderedPageBreak/>
        <w:t xml:space="preserve">More ideas in the background document “Examples of Limit Reference Points” </w:t>
      </w:r>
      <w:r w:rsidR="00F2216C">
        <w:rPr>
          <w:rFonts w:ascii="Times New Roman" w:hAnsi="Times New Roman" w:cs="Times New Roman"/>
          <w:sz w:val="20"/>
          <w:szCs w:val="20"/>
        </w:rPr>
        <w:t>in the main directory</w:t>
      </w:r>
    </w:p>
    <w:p w14:paraId="2E083579" w14:textId="77777777" w:rsidR="00446259" w:rsidRPr="00A153B1" w:rsidRDefault="00446259" w:rsidP="0044625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0BF83229" w14:textId="77777777" w:rsidR="00446259" w:rsidRPr="00A153B1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4BA90225" w14:textId="77777777" w:rsidR="00446259" w:rsidRPr="00A153B1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07246BBB" w14:textId="77777777" w:rsidR="00446259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B8045B" w14:textId="1B903A97" w:rsidR="00446259" w:rsidRPr="00446259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446259">
        <w:rPr>
          <w:rFonts w:ascii="Times New Roman" w:hAnsi="Times New Roman"/>
          <w:i w:val="0"/>
        </w:rPr>
        <w:t>Reliably estimated</w:t>
      </w:r>
    </w:p>
    <w:p w14:paraId="1E7C1359" w14:textId="77777777" w:rsidR="00446259" w:rsidRDefault="00446259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638942D6" w14:textId="26F19F61" w:rsidR="00692B72" w:rsidRPr="00EA0E4F" w:rsidRDefault="00692B72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EA0E4F">
        <w:rPr>
          <w:rFonts w:ascii="Times New Roman" w:hAnsi="Times New Roman"/>
          <w:b/>
          <w:i w:val="0"/>
        </w:rPr>
        <w:t>Table 1. Data Files for Exercise 2</w:t>
      </w:r>
    </w:p>
    <w:p w14:paraId="23D5E6DB" w14:textId="77777777" w:rsidR="00692B72" w:rsidRPr="0097157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692B72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446259" w:rsidRPr="00A153B1" w14:paraId="0E336DEC" w14:textId="77777777" w:rsidTr="008E32F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2F2BCF68" w14:textId="77777777" w:rsidR="00446259" w:rsidRPr="00A153B1" w:rsidRDefault="00446259" w:rsidP="008E32FE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60CBF7D" wp14:editId="121B0690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EC08A7E" w14:textId="2EA4CADE" w:rsidR="00446259" w:rsidRPr="00A153B1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2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7B8DE913" w14:textId="77777777" w:rsidR="00446259" w:rsidRPr="00A153B1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446259" w:rsidRPr="00692B72" w14:paraId="265D4C0C" w14:textId="77777777" w:rsidTr="00446259">
        <w:trPr>
          <w:trHeight w:val="494"/>
        </w:trPr>
        <w:tc>
          <w:tcPr>
            <w:tcW w:w="1075" w:type="dxa"/>
          </w:tcPr>
          <w:p w14:paraId="35C1D2A8" w14:textId="77777777" w:rsidR="00446259" w:rsidRPr="00692B72" w:rsidRDefault="00446259" w:rsidP="008E32FE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643B2114" wp14:editId="4B70E95C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7BB543D" w14:textId="77777777" w:rsidR="00446259" w:rsidRPr="00692B72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2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shd w:val="clear" w:color="auto" w:fill="auto"/>
          </w:tcPr>
          <w:p w14:paraId="189BA6DE" w14:textId="77777777" w:rsidR="00446259" w:rsidRPr="00692B72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692B72" w:rsidRPr="00692B72" w14:paraId="36DB66AE" w14:textId="77777777" w:rsidTr="006D4C57">
        <w:trPr>
          <w:trHeight w:val="494"/>
        </w:trPr>
        <w:tc>
          <w:tcPr>
            <w:tcW w:w="1075" w:type="dxa"/>
          </w:tcPr>
          <w:p w14:paraId="499F7A83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E0DA72E" wp14:editId="6CD37F3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62BCD22" w14:textId="6F52363E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2</w:t>
            </w:r>
            <w:r w:rsidRPr="00692B72">
              <w:rPr>
                <w:rFonts w:ascii="Times New Roman" w:hAnsi="Times New Roman"/>
                <w:i w:val="0"/>
              </w:rPr>
              <w:t>_</w:t>
            </w:r>
            <w:r>
              <w:rPr>
                <w:rFonts w:ascii="Times New Roman" w:hAnsi="Times New Roman"/>
                <w:i w:val="0"/>
              </w:rPr>
              <w:t>at_age_data</w:t>
            </w:r>
            <w:r w:rsidRPr="00692B72">
              <w:rPr>
                <w:rFonts w:ascii="Times New Roman" w:hAnsi="Times New Roman"/>
                <w:i w:val="0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59694726" w14:textId="00AA54C0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Natural mortality-, weight-, maturity-, and vulnerability-at-age</w:t>
            </w:r>
          </w:p>
        </w:tc>
      </w:tr>
      <w:tr w:rsidR="00692B72" w:rsidRPr="00692B72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8C3D286" wp14:editId="5B70100E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_</w:t>
            </w:r>
            <w:r>
              <w:rPr>
                <w:rFonts w:ascii="Times New Roman" w:hAnsi="Times New Roman"/>
                <w:i w:val="0"/>
                <w:lang w:val="fr-FR"/>
              </w:rPr>
              <w:t>data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</w:p>
          <w:p w14:paraId="52D6775E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Survey indices for entire stock are and MU1 by year</w:t>
            </w:r>
          </w:p>
        </w:tc>
      </w:tr>
      <w:tr w:rsidR="00692B72" w:rsidRPr="00692B72" w14:paraId="1E3D88FC" w14:textId="77777777" w:rsidTr="006D4C57">
        <w:trPr>
          <w:trHeight w:val="422"/>
        </w:trPr>
        <w:tc>
          <w:tcPr>
            <w:tcW w:w="1075" w:type="dxa"/>
          </w:tcPr>
          <w:p w14:paraId="20B62F6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524DDD2" wp14:editId="225EC158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845C17D" w14:textId="346BAC6A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771C92ED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692B72" w:rsidRPr="00692B72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82C10C8" wp14:editId="3D8C8AE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2A9B3E46" w14:textId="77777777" w:rsidR="00692B72" w:rsidRP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sectPr w:rsidR="00692B72" w:rsidRPr="00692B72" w:rsidSect="004F4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B47E" w14:textId="77777777" w:rsidR="00FC2EFA" w:rsidRDefault="00FC2EFA" w:rsidP="00AF44A8">
      <w:pPr>
        <w:spacing w:after="0" w:line="240" w:lineRule="auto"/>
      </w:pPr>
      <w:r>
        <w:separator/>
      </w:r>
    </w:p>
  </w:endnote>
  <w:endnote w:type="continuationSeparator" w:id="0">
    <w:p w14:paraId="496AAC34" w14:textId="77777777" w:rsidR="00FC2EFA" w:rsidRDefault="00FC2EFA" w:rsidP="00A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CDB9" w14:textId="77777777" w:rsidR="00AF44A8" w:rsidRDefault="00AF4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0B65" w14:textId="6E4F1371" w:rsidR="00AF44A8" w:rsidRPr="00AF44A8" w:rsidRDefault="00AF44A8" w:rsidP="00AF44A8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2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07668D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C545" w14:textId="77777777" w:rsidR="00AF44A8" w:rsidRDefault="00AF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77BB9" w14:textId="77777777" w:rsidR="00FC2EFA" w:rsidRDefault="00FC2EFA" w:rsidP="00AF44A8">
      <w:pPr>
        <w:spacing w:after="0" w:line="240" w:lineRule="auto"/>
      </w:pPr>
      <w:r>
        <w:separator/>
      </w:r>
    </w:p>
  </w:footnote>
  <w:footnote w:type="continuationSeparator" w:id="0">
    <w:p w14:paraId="5D04D011" w14:textId="77777777" w:rsidR="00FC2EFA" w:rsidRDefault="00FC2EFA" w:rsidP="00A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C81A" w14:textId="77777777" w:rsidR="00AF44A8" w:rsidRDefault="00AF4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3B4A" w14:textId="77777777" w:rsidR="00AF44A8" w:rsidRPr="00A153B1" w:rsidRDefault="00AF44A8" w:rsidP="00AF44A8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6FD8EE" w14:textId="77777777" w:rsidR="00AF44A8" w:rsidRDefault="00A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F2D8" w14:textId="77777777" w:rsidR="00AF44A8" w:rsidRDefault="00AF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DE727914"/>
    <w:lvl w:ilvl="0" w:tplc="A0682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108ABC30"/>
    <w:lvl w:ilvl="0" w:tplc="2CF89AF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7668D"/>
    <w:rsid w:val="000852B2"/>
    <w:rsid w:val="000A7242"/>
    <w:rsid w:val="000B2908"/>
    <w:rsid w:val="00105711"/>
    <w:rsid w:val="00106BAC"/>
    <w:rsid w:val="001436EF"/>
    <w:rsid w:val="001544FE"/>
    <w:rsid w:val="001A45A8"/>
    <w:rsid w:val="001B3BD8"/>
    <w:rsid w:val="001E6B8F"/>
    <w:rsid w:val="002D6F92"/>
    <w:rsid w:val="002E1C23"/>
    <w:rsid w:val="00313278"/>
    <w:rsid w:val="00316B68"/>
    <w:rsid w:val="0036250C"/>
    <w:rsid w:val="003842AA"/>
    <w:rsid w:val="003C0592"/>
    <w:rsid w:val="004009CD"/>
    <w:rsid w:val="00410D01"/>
    <w:rsid w:val="004319CD"/>
    <w:rsid w:val="00442725"/>
    <w:rsid w:val="00446259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60F7D"/>
    <w:rsid w:val="005742F8"/>
    <w:rsid w:val="00584A3A"/>
    <w:rsid w:val="00593BDA"/>
    <w:rsid w:val="006130C4"/>
    <w:rsid w:val="006248E6"/>
    <w:rsid w:val="0067741D"/>
    <w:rsid w:val="00692B72"/>
    <w:rsid w:val="006B3539"/>
    <w:rsid w:val="00717BB0"/>
    <w:rsid w:val="00725307"/>
    <w:rsid w:val="00726367"/>
    <w:rsid w:val="00757A84"/>
    <w:rsid w:val="00774C88"/>
    <w:rsid w:val="007A3E10"/>
    <w:rsid w:val="007E0C99"/>
    <w:rsid w:val="007E2BE7"/>
    <w:rsid w:val="008026AD"/>
    <w:rsid w:val="00830C2A"/>
    <w:rsid w:val="00831972"/>
    <w:rsid w:val="00850751"/>
    <w:rsid w:val="008A4D07"/>
    <w:rsid w:val="008B4323"/>
    <w:rsid w:val="008D15B8"/>
    <w:rsid w:val="008D1DFC"/>
    <w:rsid w:val="008E439B"/>
    <w:rsid w:val="00903022"/>
    <w:rsid w:val="009249E5"/>
    <w:rsid w:val="009602C1"/>
    <w:rsid w:val="00962DC4"/>
    <w:rsid w:val="00987F4C"/>
    <w:rsid w:val="009A5897"/>
    <w:rsid w:val="009B2AD1"/>
    <w:rsid w:val="009E1179"/>
    <w:rsid w:val="009E72DC"/>
    <w:rsid w:val="00A079DE"/>
    <w:rsid w:val="00A6675D"/>
    <w:rsid w:val="00AA44D4"/>
    <w:rsid w:val="00AA5647"/>
    <w:rsid w:val="00AD644C"/>
    <w:rsid w:val="00AF44A8"/>
    <w:rsid w:val="00B94AD6"/>
    <w:rsid w:val="00B95166"/>
    <w:rsid w:val="00BD3239"/>
    <w:rsid w:val="00BE509D"/>
    <w:rsid w:val="00BF08AC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A0E4F"/>
    <w:rsid w:val="00EC3C88"/>
    <w:rsid w:val="00EE2030"/>
    <w:rsid w:val="00EF5A3A"/>
    <w:rsid w:val="00F104BE"/>
    <w:rsid w:val="00F1334A"/>
    <w:rsid w:val="00F2216C"/>
    <w:rsid w:val="00F26CD0"/>
    <w:rsid w:val="00F64B5D"/>
    <w:rsid w:val="00F71C47"/>
    <w:rsid w:val="00FC2EFA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A8"/>
  </w:style>
  <w:style w:type="paragraph" w:styleId="Footer">
    <w:name w:val="footer"/>
    <w:basedOn w:val="Normal"/>
    <w:link w:val="Foot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AMtool/SAMtool.pdf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martell/iSC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5BCB-EF8A-4A60-8BF7-729444B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2</cp:revision>
  <dcterms:created xsi:type="dcterms:W3CDTF">2021-11-16T19:24:00Z</dcterms:created>
  <dcterms:modified xsi:type="dcterms:W3CDTF">2021-1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